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50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5"/>
        <w:gridCol w:w="7029"/>
      </w:tblGrid>
      <w:tr w:rsidR="00401396" w:rsidRPr="00401396" w:rsidTr="00401396">
        <w:trPr>
          <w:trHeight w:val="1150"/>
        </w:trPr>
        <w:tc>
          <w:tcPr>
            <w:tcW w:w="8035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right="-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29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 сельского  поселения </w:t>
            </w:r>
          </w:p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01396" w:rsidRPr="00401396" w:rsidRDefault="00401396" w:rsidP="00401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396" w:rsidRPr="00401396" w:rsidRDefault="00401396" w:rsidP="00401396">
      <w:pPr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39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01396">
        <w:rPr>
          <w:rFonts w:ascii="Times New Roman" w:eastAsia="Times New Roman" w:hAnsi="Times New Roman" w:cs="Times New Roman"/>
          <w:sz w:val="24"/>
          <w:szCs w:val="24"/>
        </w:rPr>
        <w:br/>
      </w:r>
      <w:r w:rsidRPr="00401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</w:p>
    <w:tbl>
      <w:tblPr>
        <w:tblStyle w:val="10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01396" w:rsidRPr="00401396" w:rsidTr="00401396">
        <w:tc>
          <w:tcPr>
            <w:tcW w:w="14850" w:type="dxa"/>
            <w:tcBorders>
              <w:bottom w:val="single" w:sz="4" w:space="0" w:color="auto"/>
            </w:tcBorders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обойского  сельского  поселения </w:t>
            </w: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1396" w:rsidRPr="00401396" w:rsidTr="00401396">
        <w:tc>
          <w:tcPr>
            <w:tcW w:w="14850" w:type="dxa"/>
            <w:tcBorders>
              <w:top w:val="single" w:sz="4" w:space="0" w:color="auto"/>
            </w:tcBorders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401396" w:rsidRPr="00401396" w:rsidRDefault="00401396" w:rsidP="00401396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396">
        <w:rPr>
          <w:rFonts w:ascii="Times New Roman" w:eastAsia="Times New Roman" w:hAnsi="Times New Roman" w:cs="Times New Roman"/>
          <w:b/>
          <w:sz w:val="24"/>
          <w:szCs w:val="24"/>
        </w:rPr>
        <w:t>на 2017 год</w:t>
      </w:r>
    </w:p>
    <w:p w:rsidR="00401396" w:rsidRPr="00401396" w:rsidRDefault="00401396" w:rsidP="00401396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268"/>
        <w:gridCol w:w="3260"/>
      </w:tblGrid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401396" w:rsidRPr="00401396" w:rsidRDefault="00401396" w:rsidP="004013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268"/>
        <w:gridCol w:w="3260"/>
      </w:tblGrid>
      <w:tr w:rsidR="00401396" w:rsidRPr="00401396" w:rsidTr="00401396">
        <w:trPr>
          <w:trHeight w:val="638"/>
        </w:trPr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600" w:after="24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ционального плана противодействия коррупции, </w:t>
            </w: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ной целевой программы и планов противодействия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ционального плана про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 на 2016 – 2017 годы</w:t>
            </w:r>
            <w:r w:rsidRPr="00401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части касающейся органов местного самоуправления муниципальных образований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лане сроки</w:t>
            </w:r>
          </w:p>
        </w:tc>
        <w:tc>
          <w:tcPr>
            <w:tcW w:w="2268" w:type="dxa"/>
          </w:tcPr>
          <w:p w:rsidR="00401396" w:rsidRPr="00D11FFD" w:rsidRDefault="00401396" w:rsidP="0040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,</w:t>
            </w:r>
          </w:p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илак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йствию коррупции, пред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нных ОЦП «Противодействие коррупции в Яр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лавской области» на 2016-2017 годы в части касающейся органов местного самоуправления муниципальных образований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мероприятий ОЦП и установленными сроками</w:t>
            </w:r>
          </w:p>
        </w:tc>
        <w:tc>
          <w:tcPr>
            <w:tcW w:w="2268" w:type="dxa"/>
          </w:tcPr>
          <w:p w:rsidR="00A42A89" w:rsidRPr="00D11FFD" w:rsidRDefault="00A42A89" w:rsidP="00A4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,</w:t>
            </w:r>
          </w:p>
          <w:p w:rsidR="00401396" w:rsidRPr="00401396" w:rsidRDefault="00A42A89" w:rsidP="00A42A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FD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илак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A42A8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 на 2016-2017 годы, ОЦП, плана противодействия коррупции Администрации </w:t>
            </w:r>
            <w:r w:rsidR="00A42A89"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деятельност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keepNext/>
              <w:keepLines/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Национального плана противодействия коррупции на 2016-2017 годы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01396" w:rsidRPr="00401396" w:rsidRDefault="00A42A89" w:rsidP="00A42A8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деятельност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keepNext/>
              <w:keepLines/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мероприятий ОЦП за 2016 год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268" w:type="dxa"/>
          </w:tcPr>
          <w:p w:rsidR="00401396" w:rsidRPr="00401396" w:rsidRDefault="003734F5" w:rsidP="003734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A42A8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A8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деятельности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keepNext/>
              <w:keepLines/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A42A8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еализации мероприятий плана противодействия коррупц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 сельского  поселения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2268" w:type="dxa"/>
          </w:tcPr>
          <w:p w:rsidR="003734F5" w:rsidRDefault="003734F5"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деятельности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keepNext/>
              <w:keepLines/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мероприятий ОЦП за шесть месяцев 2017 года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268" w:type="dxa"/>
          </w:tcPr>
          <w:p w:rsidR="003734F5" w:rsidRDefault="003734F5"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деятельности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keepNext/>
              <w:keepLines/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A42A8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еализации мероприятий плана противодействия коррупц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 сельского  поселения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за шесть месяцев 2017 года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268" w:type="dxa"/>
          </w:tcPr>
          <w:p w:rsidR="003734F5" w:rsidRDefault="003734F5"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деятельности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A42A8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авовых актов и проектов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2268" w:type="dxa"/>
          </w:tcPr>
          <w:p w:rsidR="003734F5" w:rsidRDefault="003734F5">
            <w:r w:rsidRPr="00EF7F43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корруп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генных факторов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сти анализ заключений по результатам анти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ой экспертизы проектов НПА, актов прок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орского реагирования на НПА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срок:</w:t>
            </w:r>
          </w:p>
          <w:p w:rsidR="003734F5" w:rsidRPr="00401396" w:rsidRDefault="003734F5" w:rsidP="004013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до 20 января – за 2016 год</w:t>
            </w:r>
          </w:p>
          <w:p w:rsidR="003734F5" w:rsidRPr="00401396" w:rsidRDefault="003734F5" w:rsidP="004013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до 20 июля – за шесть мес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цев 2017 года</w:t>
            </w:r>
          </w:p>
        </w:tc>
        <w:tc>
          <w:tcPr>
            <w:tcW w:w="2268" w:type="dxa"/>
          </w:tcPr>
          <w:p w:rsidR="003734F5" w:rsidRDefault="003734F5">
            <w:r w:rsidRPr="00EF7F43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проектов нормативных правовых актов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мониторинга и пред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тчета о ходе реализации мер по противодей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установленные УПК сроки</w:t>
            </w:r>
          </w:p>
        </w:tc>
        <w:tc>
          <w:tcPr>
            <w:tcW w:w="2268" w:type="dxa"/>
          </w:tcPr>
          <w:p w:rsidR="003734F5" w:rsidRDefault="003734F5">
            <w:r w:rsidRPr="00B83022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объективной оценки реализации государ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политики по противодей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ю коррупции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3734F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коррупционных рисков, возникающих при реализации функц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. Подготовить пред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о внесении изменений в Перечень  коррупционно- опасных функций, реализуемых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 поселения.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срок:</w:t>
            </w:r>
          </w:p>
          <w:p w:rsidR="003734F5" w:rsidRPr="00401396" w:rsidRDefault="003734F5" w:rsidP="004013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до 20 января – за 2016 год</w:t>
            </w:r>
          </w:p>
          <w:p w:rsidR="003734F5" w:rsidRPr="00401396" w:rsidRDefault="003734F5" w:rsidP="004013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до 20 июля – за шесть мес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цев 2017 года</w:t>
            </w:r>
          </w:p>
        </w:tc>
        <w:tc>
          <w:tcPr>
            <w:tcW w:w="2268" w:type="dxa"/>
          </w:tcPr>
          <w:p w:rsidR="003734F5" w:rsidRDefault="003734F5">
            <w:r w:rsidRPr="00B83022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3734F5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На основе проведенного анализа коррупционных рис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, возникающих при реализации функц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ировать Перечень должностей с высоким риском коррупционных проявлений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2268" w:type="dxa"/>
          </w:tcPr>
          <w:p w:rsidR="003734F5" w:rsidRDefault="003734F5">
            <w:r w:rsidRPr="00B83022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3734F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3734F5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просвещения (сем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ры, лекции, круглые столы) муниципальных служащих </w:t>
            </w:r>
            <w:r w:rsidR="003734F5">
              <w:rPr>
                <w:rFonts w:ascii="Times New Roman" w:hAnsi="Times New Roman" w:cs="Times New Roman"/>
                <w:sz w:val="24"/>
                <w:szCs w:val="24"/>
              </w:rPr>
              <w:t>Кукобойского   сельского  поселения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3734F5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муниципальных служащих 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(повы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валификации) муниципальных служащих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BD184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муниципальных служащих 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служащим консультативной,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01396" w:rsidRPr="00401396" w:rsidRDefault="003734F5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о противодействии коррупции с муниципальными  служащими: 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3734F5" w:rsidRDefault="003734F5">
            <w:r w:rsidRPr="0064353C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авовой культуры</w:t>
            </w: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о порядке представления сведений о доходах, расх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ах, об имуществе и обязательствах имущественного характера;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734F5" w:rsidRDefault="003734F5">
            <w:r w:rsidRPr="0064353C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об установлении наказания за коммерческий подкуп, получение и дачу взятки, посредничество во взяточн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в виде штрафов, кратных сумме коммерческого подкупа или взятки, об увольнении в связи с утратой доверия;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734F5" w:rsidRDefault="003734F5">
            <w:r w:rsidRPr="006507F4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F5" w:rsidRPr="00401396" w:rsidTr="00401396">
        <w:tc>
          <w:tcPr>
            <w:tcW w:w="817" w:type="dxa"/>
          </w:tcPr>
          <w:p w:rsidR="003734F5" w:rsidRPr="00401396" w:rsidRDefault="003734F5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о международно-правовой регламентации противодей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 (</w:t>
            </w:r>
            <w:hyperlink r:id="rId8" w:history="1">
              <w:r w:rsidRPr="00401396">
                <w:rPr>
                  <w:rFonts w:ascii="Times New Roman" w:hAnsi="Times New Roman" w:cs="Times New Roman"/>
                  <w:sz w:val="24"/>
                  <w:szCs w:val="24"/>
                </w:rPr>
                <w:t>Конвенци</w:t>
              </w:r>
            </w:hyperlink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я ООН против коррупции от 31.10.2003, </w:t>
            </w:r>
            <w:hyperlink r:id="rId9" w:history="1">
              <w:r w:rsidRPr="00401396">
                <w:rPr>
                  <w:rFonts w:ascii="Times New Roman" w:hAnsi="Times New Roman" w:cs="Times New Roman"/>
                  <w:sz w:val="24"/>
                  <w:szCs w:val="24"/>
                </w:rPr>
                <w:t>Конвенци</w:t>
              </w:r>
            </w:hyperlink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401396">
                <w:rPr>
                  <w:rFonts w:ascii="Times New Roman" w:hAnsi="Times New Roman" w:cs="Times New Roman"/>
                  <w:sz w:val="24"/>
                  <w:szCs w:val="24"/>
                </w:rPr>
                <w:t>Конвенци</w:t>
              </w:r>
            </w:hyperlink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я об уголовной ответственности за коррупцию от 27.01.1999);</w:t>
            </w:r>
          </w:p>
        </w:tc>
        <w:tc>
          <w:tcPr>
            <w:tcW w:w="1984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3734F5" w:rsidRDefault="003734F5">
            <w:r w:rsidRPr="006507F4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3734F5" w:rsidRPr="00401396" w:rsidRDefault="003734F5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о новеллах законодательства о противодействии 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01396" w:rsidRPr="00401396" w:rsidRDefault="003734F5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757CC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r w:rsidR="00757CC7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757CC7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BD18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деятельности </w:t>
            </w:r>
            <w:r w:rsidR="00BD18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57CC7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 сельского  поселения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BD184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в помещениях </w:t>
            </w:r>
            <w:r w:rsidR="00BD18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C7"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, информационных и просветительских мат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муниципальных служ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и граждан, а также осуществление контроля за размещением и актуализацией в помещениях  подв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омственных муниципальных учреждениях информа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и просветительских материалов по вопросам формирования антикоррупционного поведения сотруд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и граждан 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0C47D4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19969127"/>
            <w:r w:rsidRPr="0040139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40139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 w:rsidR="000C47D4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0C47D4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лицами, замещающими муниципальные должн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C47D4" w:rsidRDefault="000C47D4" w:rsidP="000C47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лица по вопросам противодействия коррупции АСП</w:t>
            </w:r>
          </w:p>
          <w:p w:rsidR="000C47D4" w:rsidRDefault="000C47D4" w:rsidP="000C47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6" w:rsidRPr="00401396" w:rsidRDefault="00401396" w:rsidP="000C47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ервомайское Отд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щих информацию о фактах коррупции,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вших на электронный почтовый ящик, на «телефон доверия»   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обр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0C47D4" w:rsidRPr="00401396" w:rsidTr="00401396">
        <w:tc>
          <w:tcPr>
            <w:tcW w:w="817" w:type="dxa"/>
          </w:tcPr>
          <w:p w:rsidR="000C47D4" w:rsidRPr="00401396" w:rsidRDefault="000C47D4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ивших обращений граждан в рамках проведения дней бесплатной юридической п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на предмет выявления коррупционных проявл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для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мер по их устранению и предотвр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ю</w:t>
            </w:r>
          </w:p>
        </w:tc>
        <w:tc>
          <w:tcPr>
            <w:tcW w:w="1984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br/>
              <w:t>до 20 числа м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за отче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2268" w:type="dxa"/>
          </w:tcPr>
          <w:p w:rsidR="000C47D4" w:rsidRDefault="000C47D4">
            <w:r w:rsidRPr="00A8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по вопросам противодействия </w:t>
            </w:r>
            <w:r w:rsidRPr="00A8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АСП</w:t>
            </w:r>
          </w:p>
        </w:tc>
        <w:tc>
          <w:tcPr>
            <w:tcW w:w="3260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тиводействия коррупционным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0C47D4" w:rsidRPr="00401396" w:rsidTr="00401396">
        <w:tc>
          <w:tcPr>
            <w:tcW w:w="817" w:type="dxa"/>
          </w:tcPr>
          <w:p w:rsidR="000C47D4" w:rsidRPr="00401396" w:rsidRDefault="000C47D4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, поступивших на «телефон доверия» по вопросам про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br/>
              <w:t>до 20 числа м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яца, следую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 отче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ериодом</w:t>
            </w:r>
          </w:p>
        </w:tc>
        <w:tc>
          <w:tcPr>
            <w:tcW w:w="2268" w:type="dxa"/>
          </w:tcPr>
          <w:p w:rsidR="000C47D4" w:rsidRDefault="000C47D4">
            <w:r w:rsidRPr="00A850FB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0C47D4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Администрации  Кукобойского СП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вопросам противодействия коррупции, организова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учета обществе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ения при осуществлении деятельности по противодей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ю коррупции 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0C47D4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прямых линий» с гражд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ми по вопросам, отнесенным к сфере деятельности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Администрации  Кукобойского СП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принятия мер по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ившим сообщениям о проявлениях фактов коррупции: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учета обществе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ения при осуществлении деятельности по противодей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ию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Как бороться с бытовой коррупцией в сфере жилищно-коммунального комплекса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01396" w:rsidRPr="00401396" w:rsidRDefault="00401396" w:rsidP="000C47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Коррупционные проявления в рамках взаимоотношений при участии в строительстве многоквартирных домов и иных объектов недвижимост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ым  вопросам 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spacing w:before="120" w:after="80"/>
              <w:ind w:right="56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щие вопросы профилактики коррупционных и иных правонарушений на муниципальной службе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уществление антикоррупционных мер в рамках реализации законодательства </w:t>
            </w: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ведений о доходах, расходах, об имуществе и об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равосоз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ания у муниципальных сл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щих 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0C47D4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 служащими сведений о дох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ах, расходах, об имуществе и обязательствах имуще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характера своих, супруги (супруга) и несове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нолетних детей на официальном сайте Администрации </w:t>
            </w:r>
            <w:r w:rsidR="000C47D4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 сельского  поселения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ет в соответствии с действующим законодатель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м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ока, ус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ленного для представ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ведений</w:t>
            </w:r>
          </w:p>
        </w:tc>
        <w:tc>
          <w:tcPr>
            <w:tcW w:w="2268" w:type="dxa"/>
          </w:tcPr>
          <w:p w:rsidR="00401396" w:rsidRPr="00401396" w:rsidRDefault="000C47D4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0C47D4" w:rsidRPr="00401396" w:rsidTr="00401396">
        <w:tc>
          <w:tcPr>
            <w:tcW w:w="817" w:type="dxa"/>
          </w:tcPr>
          <w:p w:rsidR="000C47D4" w:rsidRPr="00401396" w:rsidRDefault="000C47D4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служащими установленных законодатель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с учётом анализа аналогичных сведений, представле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 предыдущие отчетные периоды;</w:t>
            </w:r>
          </w:p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с учетом уведомлений работодателя об иной оплач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аемой работе;</w:t>
            </w:r>
          </w:p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- с учетом сделок, совершенных служащими по  приоб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етению недвижимого имущества, транспортных средств и ценных бумаг.</w:t>
            </w:r>
          </w:p>
        </w:tc>
        <w:tc>
          <w:tcPr>
            <w:tcW w:w="1984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268" w:type="dxa"/>
          </w:tcPr>
          <w:p w:rsidR="000C47D4" w:rsidRDefault="00BE76F1"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щим вопросам</w:t>
            </w:r>
            <w:r w:rsidR="000C47D4" w:rsidRPr="00024EDD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3260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 службе</w:t>
            </w:r>
          </w:p>
        </w:tc>
      </w:tr>
      <w:tr w:rsidR="000C47D4" w:rsidRPr="00401396" w:rsidTr="00401396">
        <w:tc>
          <w:tcPr>
            <w:tcW w:w="817" w:type="dxa"/>
          </w:tcPr>
          <w:p w:rsidR="000C47D4" w:rsidRPr="00401396" w:rsidRDefault="000C47D4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х исполнения запретов, требований и огран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й, исполнения обязанностей, установленных в ц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C47D4" w:rsidRDefault="000C47D4">
            <w:r w:rsidRPr="00024EDD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равосоз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ания у муниципальных сл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х</w:t>
            </w:r>
          </w:p>
        </w:tc>
      </w:tr>
      <w:tr w:rsidR="000C47D4" w:rsidRPr="00401396" w:rsidTr="00401396">
        <w:tc>
          <w:tcPr>
            <w:tcW w:w="817" w:type="dxa"/>
          </w:tcPr>
          <w:p w:rsidR="000C47D4" w:rsidRPr="00401396" w:rsidRDefault="000C47D4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, представленных муниципальными служащими, а также соблю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</w:tcPr>
          <w:p w:rsidR="000C47D4" w:rsidRDefault="000C47D4">
            <w:r w:rsidRPr="00024EDD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0C47D4" w:rsidRPr="00401396" w:rsidRDefault="000C47D4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й службе 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при осущ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административных регламентов ис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муниципальных функций и оказания муниципальных услуг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 мере необ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, но не реже 1 раза в полугодие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онфликта интересов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- по мере необх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 w:rsidR="00401396"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онфликта интересов актов прокурорского реаг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отношении лиц, замещающих муниципальные должности,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 w:rsidR="00401396" w:rsidRPr="00401396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сти анализ работы комиссии по соблюдению тр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й к служебному поведению и урегулированию конфликта интересов на предмет выявления система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дин раз в п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дом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удовых договоров с бывшими муниципальными служащими)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дин раз в п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BE76F1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принятых муниципальных служащих </w:t>
            </w:r>
            <w:r w:rsidR="00BE76F1"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законод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я конфликта интересов, одной из сторон которого являются муниципаль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лужащие, принятие предусмотренных законод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 Российской Федерации мер по предотвращ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урегулированию конфликта интересов и мер о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к мун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 w:rsidR="00401396"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комиссия по урегулированию конфликта интересов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ой муниципальные служащие об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заны представлять сведения о своих доходах, об им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, обязательствах имущественного характера, а также сведения о доходах, об имуществе, обязательст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х имущественного характера своих супруги (супруга) и несовершеннолетних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 служащими представителя нанимателя о выполнении иной оплач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аемой работы в соответствии с частью 2 статьи 11 Федерального закона от 2 марта 2007 года № 25-ФЗ «О муниципальной службе в Российской Федерации»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ведение до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служащих порядка уведомления представ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нанимателя о выполнении иной оплачиваемой р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в соответствии с частью 2 статьи 11 Федерального закона от 2 марта 2007 года № 25-ФЗ «О муниципальной службе в Российской Федерации»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01396" w:rsidRPr="00401396" w:rsidRDefault="00BE76F1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муниципальных  служащих </w:t>
            </w:r>
          </w:p>
        </w:tc>
      </w:tr>
      <w:tr w:rsidR="00BE76F1" w:rsidRPr="00401396" w:rsidTr="00401396">
        <w:tc>
          <w:tcPr>
            <w:tcW w:w="817" w:type="dxa"/>
          </w:tcPr>
          <w:p w:rsidR="00BE76F1" w:rsidRPr="00401396" w:rsidRDefault="00BE76F1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 выполнении иной оплачиваемой работы в соответствии с частью 2 статьи 11 Федерального закона от 2 марта 2007 года № 25-ФЗ «О муниципальной службе в Российской Федерации», поступивших от муниципальных служащих</w:t>
            </w:r>
          </w:p>
        </w:tc>
        <w:tc>
          <w:tcPr>
            <w:tcW w:w="1984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2268" w:type="dxa"/>
          </w:tcPr>
          <w:p w:rsidR="00BE76F1" w:rsidRDefault="00BE76F1"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F1" w:rsidRPr="00401396" w:rsidTr="00401396">
        <w:tc>
          <w:tcPr>
            <w:tcW w:w="817" w:type="dxa"/>
          </w:tcPr>
          <w:p w:rsidR="00BE76F1" w:rsidRPr="00401396" w:rsidRDefault="00BE76F1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муниципаль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ужащих к совершению коррупционных прав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арушений и проверке сведений, содержащихся в ук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E76F1" w:rsidRDefault="00BE76F1"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 службе</w:t>
            </w:r>
          </w:p>
        </w:tc>
      </w:tr>
      <w:tr w:rsidR="00BE76F1" w:rsidRPr="00401396" w:rsidTr="00401396">
        <w:tc>
          <w:tcPr>
            <w:tcW w:w="817" w:type="dxa"/>
          </w:tcPr>
          <w:p w:rsidR="00BE76F1" w:rsidRPr="00401396" w:rsidRDefault="00BE76F1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Доведение до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служащих порядка уведомления представ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нанимателя в случае обращения в целях склонения муниципальных сл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х к совершению коррупционных правонарушений и проверке сведений, содержащихся в указанных обр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х</w:t>
            </w:r>
          </w:p>
        </w:tc>
        <w:tc>
          <w:tcPr>
            <w:tcW w:w="1984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BE76F1" w:rsidRDefault="00BE76F1"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муниципальных служащих </w:t>
            </w:r>
          </w:p>
        </w:tc>
      </w:tr>
      <w:tr w:rsidR="00BE76F1" w:rsidRPr="00401396" w:rsidTr="00401396">
        <w:tc>
          <w:tcPr>
            <w:tcW w:w="817" w:type="dxa"/>
          </w:tcPr>
          <w:p w:rsidR="00BE76F1" w:rsidRPr="00401396" w:rsidRDefault="00BE76F1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оррупционных правонарушений и проверка св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, содержащихся в указанных обращениях,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ших от муниципаль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ужащих</w:t>
            </w:r>
          </w:p>
        </w:tc>
        <w:tc>
          <w:tcPr>
            <w:tcW w:w="1984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мере посту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2268" w:type="dxa"/>
          </w:tcPr>
          <w:p w:rsidR="00BE76F1" w:rsidRDefault="00BE76F1"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ротиводействию коррупции</w:t>
            </w:r>
          </w:p>
        </w:tc>
        <w:tc>
          <w:tcPr>
            <w:tcW w:w="3260" w:type="dxa"/>
          </w:tcPr>
          <w:p w:rsidR="00BE76F1" w:rsidRPr="00401396" w:rsidRDefault="00BE76F1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ограничений, к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1396" w:rsidRPr="00401396" w:rsidRDefault="00BE76F1" w:rsidP="00BE76F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 службе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BD184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</w:t>
            </w:r>
            <w:r w:rsidR="00BE76F1">
              <w:rPr>
                <w:rFonts w:ascii="Times New Roman" w:hAnsi="Times New Roman" w:cs="Times New Roman"/>
                <w:sz w:val="24"/>
                <w:szCs w:val="24"/>
              </w:rPr>
              <w:t>Кукобойского  сельского  поселения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о прот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В течение года, при приеме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2268" w:type="dxa"/>
          </w:tcPr>
          <w:p w:rsidR="00401396" w:rsidRPr="00401396" w:rsidRDefault="000B2E6B" w:rsidP="000B2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правовое регулирование </w:t>
            </w: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 муниципальных  функций и предоставления муниципальных услуг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1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доработки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дин раз в п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268" w:type="dxa"/>
          </w:tcPr>
          <w:p w:rsidR="00401396" w:rsidRPr="00401396" w:rsidRDefault="000B2E6B" w:rsidP="000B2E6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1F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вопросам противодействия коррупции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на муници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службе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0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before="12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after="120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ости</w:t>
            </w:r>
          </w:p>
        </w:tc>
        <w:tc>
          <w:tcPr>
            <w:tcW w:w="2268" w:type="dxa"/>
          </w:tcPr>
          <w:p w:rsidR="00401396" w:rsidRPr="00401396" w:rsidRDefault="00401396" w:rsidP="000B2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по вопросам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</w:t>
            </w:r>
            <w:r w:rsidR="000B2E6B">
              <w:rPr>
                <w:rFonts w:ascii="Times New Roman" w:hAnsi="Times New Roman" w:cs="Times New Roman"/>
                <w:sz w:val="24"/>
                <w:szCs w:val="24"/>
              </w:rPr>
              <w:t>ействия коррупции  АСП</w:t>
            </w:r>
          </w:p>
        </w:tc>
        <w:tc>
          <w:tcPr>
            <w:tcW w:w="3260" w:type="dxa"/>
          </w:tcPr>
          <w:p w:rsidR="00401396" w:rsidRPr="00401396" w:rsidRDefault="00401396" w:rsidP="00BD18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актуализации н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вных правовых 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</w:t>
            </w:r>
            <w:r w:rsidR="000B2E6B">
              <w:rPr>
                <w:rFonts w:ascii="Times New Roman" w:hAnsi="Times New Roman" w:cs="Times New Roman"/>
                <w:sz w:val="24"/>
                <w:szCs w:val="24"/>
              </w:rPr>
              <w:t>Кукобойского СП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</w:tr>
      <w:tr w:rsidR="00401396" w:rsidRPr="00401396" w:rsidTr="00401396">
        <w:tc>
          <w:tcPr>
            <w:tcW w:w="14850" w:type="dxa"/>
            <w:gridSpan w:val="5"/>
          </w:tcPr>
          <w:p w:rsidR="00401396" w:rsidRPr="00401396" w:rsidRDefault="00401396" w:rsidP="00401396">
            <w:pPr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center" w:pos="4677"/>
                <w:tab w:val="right" w:pos="9355"/>
              </w:tabs>
              <w:spacing w:after="120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антикоррупционной политики в сфере экономики, </w:t>
            </w: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4013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0B2E6B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го контроля соблюдения за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конодательства Российской Федерации о контрактной системе в сфере закупок товаров, работ, услуг для обес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чения муниципальных нужд </w:t>
            </w:r>
            <w:r w:rsidR="000B2E6B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401396" w:rsidRPr="00401396" w:rsidRDefault="000B2E6B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специалист  по финансовым  вопросам</w:t>
            </w:r>
            <w:r w:rsidRPr="002B71F9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4013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 в сфере муниципального заказа</w:t>
            </w:r>
          </w:p>
        </w:tc>
      </w:tr>
      <w:tr w:rsidR="00401396" w:rsidRPr="00401396" w:rsidTr="00401396">
        <w:tc>
          <w:tcPr>
            <w:tcW w:w="817" w:type="dxa"/>
          </w:tcPr>
          <w:p w:rsidR="00401396" w:rsidRPr="00401396" w:rsidRDefault="00401396" w:rsidP="00401396">
            <w:pPr>
              <w:numPr>
                <w:ilvl w:val="2"/>
                <w:numId w:val="1"/>
              </w:numPr>
              <w:tabs>
                <w:tab w:val="left" w:pos="1134"/>
                <w:tab w:val="center" w:pos="4677"/>
                <w:tab w:val="right" w:pos="9355"/>
              </w:tabs>
              <w:ind w:left="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396" w:rsidRPr="00401396" w:rsidRDefault="00401396" w:rsidP="000B2E6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ханизма обеспечения открытости и прозрачности при проведении мероприятий, связанных с приватизацией имущества, находящегося в собственности </w:t>
            </w:r>
            <w:r w:rsidR="000B2E6B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 поселения</w:t>
            </w:r>
            <w:r w:rsidRPr="00401396">
              <w:rPr>
                <w:rFonts w:ascii="Times New Roman" w:eastAsia="Calibri" w:hAnsi="Times New Roman" w:cs="Times New Roman"/>
                <w:sz w:val="24"/>
                <w:szCs w:val="24"/>
              </w:rPr>
              <w:t>, при исполнении полномочий по решени</w:t>
            </w:r>
            <w:r w:rsidR="000B2E6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01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управления муниципальным имуществом</w:t>
            </w:r>
          </w:p>
        </w:tc>
        <w:tc>
          <w:tcPr>
            <w:tcW w:w="1984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01396" w:rsidRPr="00401396" w:rsidRDefault="000B2E6B" w:rsidP="000B2E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специалист  по финансовым  вопросам</w:t>
            </w:r>
            <w:r w:rsidRPr="002B71F9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3260" w:type="dxa"/>
          </w:tcPr>
          <w:p w:rsidR="00401396" w:rsidRPr="00401396" w:rsidRDefault="00401396" w:rsidP="004013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396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использования муниципального имущества</w:t>
            </w:r>
          </w:p>
        </w:tc>
      </w:tr>
    </w:tbl>
    <w:p w:rsidR="00401396" w:rsidRPr="00401396" w:rsidRDefault="00401396" w:rsidP="00401396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396" w:rsidRPr="00401396" w:rsidRDefault="00401396" w:rsidP="00401396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396" w:rsidRPr="00401396" w:rsidRDefault="00401396" w:rsidP="004013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1396">
        <w:rPr>
          <w:rFonts w:ascii="Times New Roman" w:eastAsia="Times New Roman" w:hAnsi="Times New Roman" w:cs="Times New Roman"/>
          <w:sz w:val="24"/>
          <w:szCs w:val="24"/>
        </w:rPr>
        <w:t>Список используемых сокращений:</w:t>
      </w:r>
    </w:p>
    <w:p w:rsidR="00401396" w:rsidRPr="00401396" w:rsidRDefault="00401396" w:rsidP="004013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D1846" w:rsidRDefault="00BD1846" w:rsidP="00BD1846">
      <w:pPr>
        <w:rPr>
          <w:rFonts w:ascii="Times New Roman" w:hAnsi="Times New Roman" w:cs="Times New Roman"/>
          <w:sz w:val="24"/>
          <w:szCs w:val="24"/>
        </w:rPr>
      </w:pPr>
      <w:r w:rsidRPr="000E1948">
        <w:rPr>
          <w:rFonts w:ascii="Times New Roman" w:hAnsi="Times New Roman" w:cs="Times New Roman"/>
          <w:sz w:val="24"/>
          <w:szCs w:val="24"/>
        </w:rPr>
        <w:t xml:space="preserve">АСП –  Администрация  сельского  поселения </w:t>
      </w:r>
    </w:p>
    <w:p w:rsidR="00BD1846" w:rsidRPr="000E1948" w:rsidRDefault="00BD1846" w:rsidP="00BD18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E1948">
        <w:rPr>
          <w:rFonts w:ascii="Times New Roman" w:hAnsi="Times New Roman" w:cs="Times New Roman"/>
          <w:sz w:val="24"/>
          <w:szCs w:val="24"/>
        </w:rPr>
        <w:t xml:space="preserve">СП –  </w:t>
      </w:r>
      <w:r>
        <w:rPr>
          <w:rFonts w:ascii="Times New Roman" w:hAnsi="Times New Roman" w:cs="Times New Roman"/>
          <w:sz w:val="24"/>
          <w:szCs w:val="24"/>
        </w:rPr>
        <w:t xml:space="preserve">  сельское</w:t>
      </w:r>
      <w:r w:rsidRPr="000E1948">
        <w:rPr>
          <w:rFonts w:ascii="Times New Roman" w:hAnsi="Times New Roman" w:cs="Times New Roman"/>
          <w:sz w:val="24"/>
          <w:szCs w:val="24"/>
        </w:rPr>
        <w:t xml:space="preserve"> 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846" w:rsidRPr="000E1948" w:rsidRDefault="00BD1846" w:rsidP="00BD18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01396" w:rsidRPr="00401396" w:rsidRDefault="00401396" w:rsidP="0040139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D11FFD" w:rsidRPr="000E1948" w:rsidRDefault="00D11FFD" w:rsidP="00401396">
      <w:pPr>
        <w:spacing w:after="0" w:line="240" w:lineRule="auto"/>
        <w:ind w:right="11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1FFD" w:rsidRPr="000E1948" w:rsidSect="00082DA6">
      <w:headerReference w:type="default" r:id="rId11"/>
      <w:footerReference w:type="default" r:id="rId12"/>
      <w:pgSz w:w="16838" w:h="11906" w:orient="landscape" w:code="9"/>
      <w:pgMar w:top="709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DF" w:rsidRDefault="008145DF" w:rsidP="00BB7473">
      <w:pPr>
        <w:spacing w:after="0" w:line="240" w:lineRule="auto"/>
      </w:pPr>
      <w:r>
        <w:separator/>
      </w:r>
    </w:p>
  </w:endnote>
  <w:endnote w:type="continuationSeparator" w:id="0">
    <w:p w:rsidR="008145DF" w:rsidRDefault="008145DF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4453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01396" w:rsidRPr="00861FA2" w:rsidRDefault="00401396">
        <w:pPr>
          <w:pStyle w:val="a5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283FCE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401396" w:rsidRPr="00E971E9" w:rsidRDefault="00401396" w:rsidP="00401396">
    <w:pPr>
      <w:pStyle w:val="a5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DF" w:rsidRDefault="008145DF" w:rsidP="00BB7473">
      <w:pPr>
        <w:spacing w:after="0" w:line="240" w:lineRule="auto"/>
      </w:pPr>
      <w:r>
        <w:separator/>
      </w:r>
    </w:p>
  </w:footnote>
  <w:footnote w:type="continuationSeparator" w:id="0">
    <w:p w:rsidR="008145DF" w:rsidRDefault="008145DF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96" w:rsidRPr="00E772C0" w:rsidRDefault="00401396" w:rsidP="004013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87336"/>
    <w:multiLevelType w:val="multilevel"/>
    <w:tmpl w:val="A12A3CB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4C21DA"/>
    <w:multiLevelType w:val="hybridMultilevel"/>
    <w:tmpl w:val="105861F2"/>
    <w:lvl w:ilvl="0" w:tplc="E01E595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6E"/>
    <w:rsid w:val="00000D1E"/>
    <w:rsid w:val="00016A91"/>
    <w:rsid w:val="00025B9C"/>
    <w:rsid w:val="000261F3"/>
    <w:rsid w:val="000333E4"/>
    <w:rsid w:val="0004014E"/>
    <w:rsid w:val="00082966"/>
    <w:rsid w:val="00082DA6"/>
    <w:rsid w:val="000B2E6B"/>
    <w:rsid w:val="000C47D4"/>
    <w:rsid w:val="000C4C61"/>
    <w:rsid w:val="000E1948"/>
    <w:rsid w:val="00126250"/>
    <w:rsid w:val="00127FFB"/>
    <w:rsid w:val="00131058"/>
    <w:rsid w:val="00133C90"/>
    <w:rsid w:val="001478EE"/>
    <w:rsid w:val="00190C39"/>
    <w:rsid w:val="001B4665"/>
    <w:rsid w:val="001C66BE"/>
    <w:rsid w:val="001D067F"/>
    <w:rsid w:val="00211557"/>
    <w:rsid w:val="00211D57"/>
    <w:rsid w:val="0022227C"/>
    <w:rsid w:val="0025641F"/>
    <w:rsid w:val="00273334"/>
    <w:rsid w:val="00275E43"/>
    <w:rsid w:val="00283FCE"/>
    <w:rsid w:val="00291D95"/>
    <w:rsid w:val="00292AE7"/>
    <w:rsid w:val="002D0543"/>
    <w:rsid w:val="003233CA"/>
    <w:rsid w:val="00323E27"/>
    <w:rsid w:val="00331BEF"/>
    <w:rsid w:val="00352DCE"/>
    <w:rsid w:val="00355B68"/>
    <w:rsid w:val="003734F5"/>
    <w:rsid w:val="00386F54"/>
    <w:rsid w:val="00390E4A"/>
    <w:rsid w:val="003E36AA"/>
    <w:rsid w:val="003F2EE8"/>
    <w:rsid w:val="00401396"/>
    <w:rsid w:val="004317E8"/>
    <w:rsid w:val="00451441"/>
    <w:rsid w:val="00463D22"/>
    <w:rsid w:val="004B2903"/>
    <w:rsid w:val="005305ED"/>
    <w:rsid w:val="00531EF9"/>
    <w:rsid w:val="005331B4"/>
    <w:rsid w:val="005813F7"/>
    <w:rsid w:val="005B506D"/>
    <w:rsid w:val="005D21B2"/>
    <w:rsid w:val="005D6A38"/>
    <w:rsid w:val="005E6841"/>
    <w:rsid w:val="005F1539"/>
    <w:rsid w:val="00623DF6"/>
    <w:rsid w:val="006317E2"/>
    <w:rsid w:val="006760B4"/>
    <w:rsid w:val="006A4941"/>
    <w:rsid w:val="006E698A"/>
    <w:rsid w:val="007025B6"/>
    <w:rsid w:val="007029AD"/>
    <w:rsid w:val="00744207"/>
    <w:rsid w:val="00757CC7"/>
    <w:rsid w:val="0077579B"/>
    <w:rsid w:val="007820BB"/>
    <w:rsid w:val="007E0DB3"/>
    <w:rsid w:val="008134BC"/>
    <w:rsid w:val="008145DF"/>
    <w:rsid w:val="008240A2"/>
    <w:rsid w:val="00835CF9"/>
    <w:rsid w:val="00852411"/>
    <w:rsid w:val="00853CF0"/>
    <w:rsid w:val="008838D2"/>
    <w:rsid w:val="008A017D"/>
    <w:rsid w:val="008A15E1"/>
    <w:rsid w:val="008E306E"/>
    <w:rsid w:val="008F33B6"/>
    <w:rsid w:val="00914352"/>
    <w:rsid w:val="00927AE6"/>
    <w:rsid w:val="00927BEB"/>
    <w:rsid w:val="00930EC5"/>
    <w:rsid w:val="00931A9F"/>
    <w:rsid w:val="00943D24"/>
    <w:rsid w:val="00964B69"/>
    <w:rsid w:val="00986984"/>
    <w:rsid w:val="009D72FD"/>
    <w:rsid w:val="009E715E"/>
    <w:rsid w:val="009F60B2"/>
    <w:rsid w:val="00A07435"/>
    <w:rsid w:val="00A42A89"/>
    <w:rsid w:val="00A63162"/>
    <w:rsid w:val="00A67B59"/>
    <w:rsid w:val="00A90167"/>
    <w:rsid w:val="00A92055"/>
    <w:rsid w:val="00AE3A6C"/>
    <w:rsid w:val="00B34B0D"/>
    <w:rsid w:val="00B85A28"/>
    <w:rsid w:val="00B977C3"/>
    <w:rsid w:val="00BA3F07"/>
    <w:rsid w:val="00BB09AE"/>
    <w:rsid w:val="00BB7473"/>
    <w:rsid w:val="00BD1846"/>
    <w:rsid w:val="00BE76F1"/>
    <w:rsid w:val="00C10812"/>
    <w:rsid w:val="00C561A8"/>
    <w:rsid w:val="00C62935"/>
    <w:rsid w:val="00CD6B46"/>
    <w:rsid w:val="00CF21F7"/>
    <w:rsid w:val="00D11178"/>
    <w:rsid w:val="00D11FFD"/>
    <w:rsid w:val="00D23066"/>
    <w:rsid w:val="00D44A47"/>
    <w:rsid w:val="00D60CC8"/>
    <w:rsid w:val="00D841D1"/>
    <w:rsid w:val="00D95FBC"/>
    <w:rsid w:val="00DC2CC8"/>
    <w:rsid w:val="00DE0E06"/>
    <w:rsid w:val="00DF2F5A"/>
    <w:rsid w:val="00E10569"/>
    <w:rsid w:val="00E4287D"/>
    <w:rsid w:val="00E50F27"/>
    <w:rsid w:val="00E6165E"/>
    <w:rsid w:val="00EA2AA0"/>
    <w:rsid w:val="00EB4A83"/>
    <w:rsid w:val="00EC1968"/>
    <w:rsid w:val="00EC1ADD"/>
    <w:rsid w:val="00EC76DB"/>
    <w:rsid w:val="00F47B99"/>
    <w:rsid w:val="00FA39D7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BF8C-4A6C-479C-B58A-E8D2814C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basedOn w:val="a"/>
    <w:next w:val="a"/>
    <w:link w:val="31"/>
    <w:qFormat/>
    <w:rsid w:val="007029A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rsid w:val="007029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7"/>
    <w:rsid w:val="0040139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5E4A-8D9D-4FBE-8BD3-36DA184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Алёна Викторовна</cp:lastModifiedBy>
  <cp:revision>2</cp:revision>
  <cp:lastPrinted>2017-01-26T08:21:00Z</cp:lastPrinted>
  <dcterms:created xsi:type="dcterms:W3CDTF">2017-01-30T13:09:00Z</dcterms:created>
  <dcterms:modified xsi:type="dcterms:W3CDTF">2017-01-30T13:09:00Z</dcterms:modified>
</cp:coreProperties>
</file>